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全世界路过  修订本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全世界路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88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你的全世界路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